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超值白金版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30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卫·科波菲尔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